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sz w:val="28"/>
          <w:szCs w:val="28"/>
        </w:rPr>
        <w:t xml:space="preserve">15 октября весело и празднично в учреждении прошёл </w:t>
      </w:r>
    </w:p>
    <w:p w:rsidR="00A62C26" w:rsidRPr="00CB3063" w:rsidRDefault="00CB3063" w:rsidP="00CB3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63">
        <w:rPr>
          <w:rFonts w:ascii="Times New Roman" w:hAnsi="Times New Roman" w:cs="Times New Roman"/>
          <w:b/>
          <w:sz w:val="28"/>
          <w:szCs w:val="28"/>
        </w:rPr>
        <w:t>«Осенний парад звёзд».</w:t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sz w:val="28"/>
          <w:szCs w:val="28"/>
        </w:rPr>
        <w:t xml:space="preserve">Ребята совместно с родителями подготовили оригинальные, красочные костюмы для своего дефил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063">
        <w:rPr>
          <w:rFonts w:ascii="Times New Roman" w:hAnsi="Times New Roman" w:cs="Times New Roman"/>
          <w:sz w:val="28"/>
          <w:szCs w:val="28"/>
        </w:rPr>
        <w:t>Звёздочки» светились и украшали собой праздник, провожая красавицу осень.</w:t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314065"/>
            <wp:effectExtent l="0" t="0" r="9525" b="635"/>
            <wp:docPr id="1" name="Рисунок 1" descr="C:\Users\Методист\Desktop\Осенний парад звёзд 2018\IMG_20181015_17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Осенний парад звёзд 2018\IMG_20181015_175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4913" r="17568" b="43237"/>
                    <a:stretch/>
                  </pic:blipFill>
                  <pic:spPr bwMode="auto">
                    <a:xfrm>
                      <a:off x="0" y="0"/>
                      <a:ext cx="4353750" cy="33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4381500"/>
            <wp:effectExtent l="0" t="0" r="9525" b="0"/>
            <wp:docPr id="2" name="Рисунок 2" descr="C:\Users\Методист\Desktop\Осенний парад звёзд 2018\IMG_20181015_16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Осенний парад звёзд 2018\IMG_20181015_16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8" r="33130"/>
                    <a:stretch/>
                  </pic:blipFill>
                  <pic:spPr bwMode="auto">
                    <a:xfrm>
                      <a:off x="0" y="0"/>
                      <a:ext cx="2797525" cy="43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4747252"/>
            <wp:effectExtent l="0" t="0" r="0" b="0"/>
            <wp:docPr id="3" name="Рисунок 3" descr="C:\Users\Методист\Desktop\Осенний парад звёзд 2018\IMG_20181015_16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Осенний парад звёзд 2018\IMG_20181015_164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9"/>
                    <a:stretch/>
                  </pic:blipFill>
                  <pic:spPr bwMode="auto">
                    <a:xfrm>
                      <a:off x="0" y="0"/>
                      <a:ext cx="4604089" cy="47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3F766" wp14:editId="5946D4FA">
            <wp:extent cx="5939790" cy="3324225"/>
            <wp:effectExtent l="0" t="0" r="3810" b="9525"/>
            <wp:docPr id="4" name="Рисунок 4" descr="C:\Users\Методист\Desktop\Осенний парад звёзд 2018\IMG_20181015_16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Осенний парад звёзд 2018\IMG_20181015_165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0" b="30606"/>
                    <a:stretch/>
                  </pic:blipFill>
                  <pic:spPr bwMode="auto">
                    <a:xfrm>
                      <a:off x="0" y="0"/>
                      <a:ext cx="5940425" cy="33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5486400"/>
            <wp:effectExtent l="0" t="0" r="3810" b="0"/>
            <wp:docPr id="5" name="Рисунок 5" descr="C:\Users\Методист\Desktop\Осенний парад звёзд 2018\IMG_20181015_17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Осенний парад звёзд 2018\IMG_20181015_17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1"/>
                    <a:stretch/>
                  </pic:blipFill>
                  <pic:spPr bwMode="auto">
                    <a:xfrm>
                      <a:off x="0" y="0"/>
                      <a:ext cx="5940425" cy="54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CB306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551045"/>
            <wp:effectExtent l="0" t="0" r="0" b="0"/>
            <wp:docPr id="6" name="Рисунок 6" descr="C:\Users\Методист\Desktop\Осенний парад звёзд 2018\IMG_20181015_17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Осенний парад звёзд 2018\IMG_20181015_175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4"/>
                    <a:stretch/>
                  </pic:blipFill>
                  <pic:spPr bwMode="auto">
                    <a:xfrm>
                      <a:off x="0" y="0"/>
                      <a:ext cx="3483465" cy="35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6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4467225"/>
            <wp:effectExtent l="0" t="0" r="3810" b="0"/>
            <wp:docPr id="7" name="Рисунок 7" descr="C:\Users\Методист\Desktop\Осенний парад звёзд 2018\IMG_20181015_17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Осенний парад звёзд 2018\IMG_20181015_175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98"/>
                    <a:stretch/>
                  </pic:blipFill>
                  <pic:spPr bwMode="auto">
                    <a:xfrm>
                      <a:off x="0" y="0"/>
                      <a:ext cx="5940425" cy="44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09" cy="3571875"/>
            <wp:effectExtent l="0" t="0" r="4445" b="0"/>
            <wp:docPr id="8" name="Рисунок 8" descr="C:\Users\Методист\Desktop\Осенний парад звёзд 2018\IMG_20181015_17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Осенний парад звёзд 2018\IMG_20181015_174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3" b="33738"/>
                    <a:stretch/>
                  </pic:blipFill>
                  <pic:spPr bwMode="auto">
                    <a:xfrm>
                      <a:off x="0" y="0"/>
                      <a:ext cx="5940298" cy="35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7E58E3">
      <w:pPr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1970" cy="3816985"/>
            <wp:effectExtent l="0" t="0" r="0" b="0"/>
            <wp:docPr id="9" name="Рисунок 9" descr="C:\Users\Методист\Desktop\Осенний парад звёзд 2018\IMG_20181015_1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Осенний парад звёзд 2018\IMG_20181015_17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7" t="9742" r="8914" b="26520"/>
                    <a:stretch/>
                  </pic:blipFill>
                  <pic:spPr bwMode="auto">
                    <a:xfrm>
                      <a:off x="0" y="0"/>
                      <a:ext cx="3066879" cy="38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7DF0E" wp14:editId="71350223">
            <wp:extent cx="2580308" cy="3829050"/>
            <wp:effectExtent l="0" t="0" r="0" b="0"/>
            <wp:docPr id="11" name="Рисунок 11" descr="C:\Users\Методист\Desktop\Осенний парад звёзд 2018\IMG_20181015_18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Desktop\Осенний парад звёзд 2018\IMG_20181015_180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0"/>
                    <a:stretch/>
                  </pic:blipFill>
                  <pic:spPr bwMode="auto">
                    <a:xfrm>
                      <a:off x="0" y="0"/>
                      <a:ext cx="2583185" cy="38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8E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8E3" w:rsidRPr="00CB3063" w:rsidRDefault="007E58E3" w:rsidP="00CB306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800599"/>
            <wp:effectExtent l="0" t="0" r="0" b="635"/>
            <wp:docPr id="10" name="Рисунок 10" descr="C:\Users\Методист\Desktop\Осенний парад звёзд 2018\IMG_20181015_18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Осенний парад звёзд 2018\IMG_20181015_180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22" cy="48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58E3" w:rsidRPr="00CB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85"/>
    <w:rsid w:val="007B6D85"/>
    <w:rsid w:val="007E58E3"/>
    <w:rsid w:val="00A62C26"/>
    <w:rsid w:val="00C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91F61-8EEA-401E-9103-74D861A7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9F4A-22A7-4CD2-9DF5-6F282FB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8-10-16T04:46:00Z</dcterms:created>
  <dcterms:modified xsi:type="dcterms:W3CDTF">2018-10-16T05:03:00Z</dcterms:modified>
</cp:coreProperties>
</file>